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35F4D86" w:rsidR="00DF4FD8" w:rsidRPr="002E58E1" w:rsidRDefault="002150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36F584" w:rsidR="00150E46" w:rsidRPr="00012AA2" w:rsidRDefault="002150B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C76FD9" w:rsidR="00150E46" w:rsidRPr="00927C1B" w:rsidRDefault="002150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E66CCD" w:rsidR="00150E46" w:rsidRPr="00927C1B" w:rsidRDefault="002150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1F83B3" w:rsidR="00150E46" w:rsidRPr="00927C1B" w:rsidRDefault="002150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6E611C" w:rsidR="00150E46" w:rsidRPr="00927C1B" w:rsidRDefault="002150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364843" w:rsidR="00150E46" w:rsidRPr="00927C1B" w:rsidRDefault="002150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B7252C" w:rsidR="00150E46" w:rsidRPr="00927C1B" w:rsidRDefault="002150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0D71B3" w:rsidR="00150E46" w:rsidRPr="00927C1B" w:rsidRDefault="002150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2DB6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C29F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6B6A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EBF4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15E3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3666BE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9D2D3D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983C1F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D424BB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FC9C31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0C172F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66BB64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E29D59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B8BF3F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A4C65D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EA5652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87F922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9AB7C4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7F1492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687E99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D9B85A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452124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B654DE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32F616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FEB885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1FDD94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11B994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C83CA4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F13760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6733FB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F4D249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C461AE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FCFD16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A9C474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11404E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E8A45F0" w:rsidR="00324982" w:rsidRPr="004B120E" w:rsidRDefault="00215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9A9D0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9F17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C4BE9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74DED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8CBE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829F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150BC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16 Calendar</dc:title>
  <dc:subject>Free printable May 1716 Calendar</dc:subject>
  <dc:creator>General Blue Corporation</dc:creator>
  <keywords>May 1716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